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973FD" w14:textId="77777777" w:rsidR="009F2BF3" w:rsidRPr="007058CC" w:rsidRDefault="009F2BF3" w:rsidP="009F2BF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7058C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341FD258" w14:textId="611E6FD5" w:rsidR="00341820" w:rsidRPr="007058CC" w:rsidRDefault="009F2BF3" w:rsidP="009F2BF3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7058C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事業所指導事業</w:t>
      </w:r>
    </w:p>
    <w:p w14:paraId="341FD259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所指導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5A" w14:textId="77777777" w:rsidR="00B63D75" w:rsidRPr="000346AE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5B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25C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25D" w14:textId="77777777" w:rsidR="00B63D75" w:rsidRPr="002A40A7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25E" w14:textId="6A784353" w:rsidR="00B63D75" w:rsidRPr="002A40A7" w:rsidRDefault="00B63D75" w:rsidP="00E929F6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法</w:t>
      </w:r>
      <w:r w:rsidR="0074594E"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条例</w:t>
      </w:r>
      <w:r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の規定に基づき、排出事業者に対して産業廃棄物の適正保管、排出抑制及び適正処理を指導するとともに</w:t>
      </w:r>
      <w:r w:rsidR="00A42611"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E929F6">
        <w:rPr>
          <w:rFonts w:ascii="HG丸ｺﾞｼｯｸM-PRO" w:eastAsia="HG丸ｺﾞｼｯｸM-PRO" w:hAnsi="HG丸ｺﾞｼｯｸM-PRO" w:hint="eastAsia"/>
          <w:sz w:val="18"/>
          <w:szCs w:val="18"/>
        </w:rPr>
        <w:t>庁内のＰＣＢ廃棄物の適正な処理を実施し、また、</w:t>
      </w:r>
      <w:bookmarkStart w:id="0" w:name="_GoBack"/>
      <w:bookmarkEnd w:id="0"/>
      <w:r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生</w:t>
      </w: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活環境の保全を図るため、工場・事業場等に対して大気汚染・水質汚濁等に係る規制基準遵守を指導して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ます。</w:t>
      </w:r>
    </w:p>
    <w:p w14:paraId="341FD25F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2DB33CE0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033174B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31181BF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1AB4CA2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3A7D14D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8152068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D8920C8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0BB5AD1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E97ECAD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55F8023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BC3B002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D4408C7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11A224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9F2BF3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00C46" w14:textId="77777777" w:rsidR="00357F6C" w:rsidRDefault="00357F6C" w:rsidP="00307CCF">
      <w:r>
        <w:separator/>
      </w:r>
    </w:p>
  </w:endnote>
  <w:endnote w:type="continuationSeparator" w:id="0">
    <w:p w14:paraId="06A71097" w14:textId="77777777" w:rsidR="00357F6C" w:rsidRDefault="00357F6C" w:rsidP="00307CCF">
      <w:r>
        <w:continuationSeparator/>
      </w:r>
    </w:p>
  </w:endnote>
  <w:endnote w:type="continuationNotice" w:id="1">
    <w:p w14:paraId="36F51072" w14:textId="77777777" w:rsidR="00357F6C" w:rsidRDefault="00357F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32ED7" w14:textId="77777777" w:rsidR="000E57A9" w:rsidRPr="00341820" w:rsidRDefault="000E57A9" w:rsidP="000E57A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4C8C061" w14:textId="77777777" w:rsidR="000E57A9" w:rsidRDefault="000E57A9" w:rsidP="000E57A9">
    <w:pPr>
      <w:ind w:firstLineChars="3900" w:firstLine="7830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事業所指導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0E57A9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D0907" w14:textId="77777777" w:rsidR="00357F6C" w:rsidRDefault="00357F6C" w:rsidP="00307CCF">
      <w:r>
        <w:separator/>
      </w:r>
    </w:p>
  </w:footnote>
  <w:footnote w:type="continuationSeparator" w:id="0">
    <w:p w14:paraId="5410D9B1" w14:textId="77777777" w:rsidR="00357F6C" w:rsidRDefault="00357F6C" w:rsidP="00307CCF">
      <w:r>
        <w:continuationSeparator/>
      </w:r>
    </w:p>
  </w:footnote>
  <w:footnote w:type="continuationNotice" w:id="1">
    <w:p w14:paraId="2CFD8A7D" w14:textId="77777777" w:rsidR="00357F6C" w:rsidRDefault="00357F6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A9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57F6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31E7D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058CC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929F6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1ACA5D-FD9C-4CFA-B3B1-88483BB5B19D}"/>
</file>

<file path=customXml/itemProps2.xml><?xml version="1.0" encoding="utf-8"?>
<ds:datastoreItem xmlns:ds="http://schemas.openxmlformats.org/officeDocument/2006/customXml" ds:itemID="{52495955-67DB-4D28-9EF1-804D5AC47958}"/>
</file>

<file path=customXml/itemProps3.xml><?xml version="1.0" encoding="utf-8"?>
<ds:datastoreItem xmlns:ds="http://schemas.openxmlformats.org/officeDocument/2006/customXml" ds:itemID="{9985CF16-FB4B-4F02-A7E9-E95FB3984F2B}"/>
</file>

<file path=customXml/itemProps4.xml><?xml version="1.0" encoding="utf-8"?>
<ds:datastoreItem xmlns:ds="http://schemas.openxmlformats.org/officeDocument/2006/customXml" ds:itemID="{F99BB628-5AA7-414D-AEE1-92E4BD5012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黒川　育代</cp:lastModifiedBy>
  <cp:revision>19</cp:revision>
  <cp:lastPrinted>2013-09-12T08:40:00Z</cp:lastPrinted>
  <dcterms:created xsi:type="dcterms:W3CDTF">2013-09-03T06:01:00Z</dcterms:created>
  <dcterms:modified xsi:type="dcterms:W3CDTF">2017-08-31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